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1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91020E" w:rsidP="00760B2F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09января</w:t>
            </w:r>
            <w:r w:rsidR="00B87E34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10-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6828A5" w:rsidRPr="006828A5" w:rsidRDefault="006828A5" w:rsidP="00BC0D8E">
      <w:pPr>
        <w:pStyle w:val="af3"/>
        <w:numPr>
          <w:ilvl w:val="0"/>
          <w:numId w:val="32"/>
        </w:numPr>
        <w:rPr>
          <w:lang w:eastAsia="ru-RU"/>
        </w:rPr>
      </w:pPr>
      <w:r w:rsidRPr="006828A5">
        <w:rPr>
          <w:lang w:eastAsia="ru-RU"/>
        </w:rPr>
        <w:t>В</w:t>
      </w:r>
      <w:r w:rsidR="00B4655D" w:rsidRPr="006828A5">
        <w:rPr>
          <w:lang w:eastAsia="ru-RU"/>
        </w:rPr>
        <w:t xml:space="preserve">несение изменений в Реестр членов Союза в части предоставления права </w:t>
      </w:r>
      <w:r w:rsidR="0091020E">
        <w:rPr>
          <w:lang w:eastAsia="ru-RU"/>
        </w:rPr>
        <w:t>Обществу с ограниченной ответственностью «РН-БашНИПИнефть»</w:t>
      </w:r>
      <w:r w:rsidRPr="006828A5">
        <w:rPr>
          <w:lang w:eastAsia="ru-RU"/>
        </w:rPr>
        <w:t xml:space="preserve"> ИНН </w:t>
      </w:r>
      <w:r w:rsidR="0091020E" w:rsidRPr="0091020E">
        <w:rPr>
          <w:rFonts w:cs="Times New Roman"/>
          <w:color w:val="000000"/>
          <w:szCs w:val="24"/>
        </w:rPr>
        <w:t>0278127289</w:t>
      </w:r>
      <w:r w:rsidRPr="006828A5">
        <w:rPr>
          <w:lang w:eastAsia="ru-RU"/>
        </w:rPr>
        <w:t>выполнять инженерные изыскания для подготовки проектной документации, строительства, реконструкции объектов капитал</w:t>
      </w:r>
      <w:bookmarkStart w:id="0" w:name="_GoBack"/>
      <w:bookmarkEnd w:id="0"/>
      <w:r w:rsidRPr="006828A5">
        <w:rPr>
          <w:lang w:eastAsia="ru-RU"/>
        </w:rPr>
        <w:t xml:space="preserve">ьного строительства, включая особо опасные, технически сложные и уникальные объекты капитального строительства (за исключением объектов использования атомной энергии), </w:t>
      </w:r>
      <w:bookmarkStart w:id="1" w:name="_Hlk523988463"/>
      <w:r w:rsidRPr="006828A5">
        <w:rPr>
          <w:lang w:eastAsia="ru-RU"/>
        </w:rPr>
        <w:t>при условии, что стоимость инженерных изысканий по одному договору подряда</w:t>
      </w:r>
      <w:r w:rsidR="0091020E">
        <w:rPr>
          <w:lang w:eastAsia="ru-RU"/>
        </w:rPr>
        <w:t xml:space="preserve"> составляет 300 000 000 (триста миллионов) рублей и более (</w:t>
      </w:r>
      <w:r w:rsidR="0025635E">
        <w:rPr>
          <w:lang w:eastAsia="ru-RU"/>
        </w:rPr>
        <w:t>четвертый</w:t>
      </w:r>
      <w:r w:rsidR="0091020E">
        <w:rPr>
          <w:lang w:eastAsia="ru-RU"/>
        </w:rPr>
        <w:t>уровень ответственности).</w:t>
      </w:r>
    </w:p>
    <w:bookmarkEnd w:id="1"/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EC1F94" w:rsidRPr="007679B1" w:rsidRDefault="00EC1F94" w:rsidP="0025635E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 w:rsidRPr="00A23DF8">
        <w:rPr>
          <w:rFonts w:eastAsia="Calibri" w:cs="Times New Roman"/>
          <w:szCs w:val="24"/>
        </w:rPr>
        <w:t>«</w:t>
      </w:r>
      <w:r w:rsidR="00973B3D" w:rsidRPr="00973B3D">
        <w:rPr>
          <w:rFonts w:eastAsia="Calibri" w:cs="Times New Roman"/>
          <w:szCs w:val="24"/>
        </w:rPr>
        <w:t xml:space="preserve">Внесение изменений в Реестр членов Союза в части предоставления права </w:t>
      </w:r>
      <w:bookmarkStart w:id="2" w:name="_Hlk534792388"/>
      <w:r w:rsidR="00C66610">
        <w:rPr>
          <w:rFonts w:eastAsia="Calibri" w:cs="Times New Roman"/>
          <w:szCs w:val="24"/>
        </w:rPr>
        <w:t>Обществу с ограниченной ответственностью «РН-БашНИПИнефть» ИНН 0278127289</w:t>
      </w:r>
      <w:bookmarkEnd w:id="2"/>
      <w:r w:rsidR="006828A5" w:rsidRPr="006828A5">
        <w:rPr>
          <w:lang w:eastAsia="ru-RU"/>
        </w:rPr>
        <w:t xml:space="preserve">выполнять инженерные изыскания для подготовки проектной документации, строительства, реконструкции объектов капитального строительства, включая особо опасные, технически сложные и уникальные объекты капитального строительства (за исключением объектов использования атомной энергии), при условии, что стоимость инженерных изысканий по одному договору подряда </w:t>
      </w:r>
      <w:r w:rsidR="0025635E">
        <w:rPr>
          <w:lang w:eastAsia="ru-RU"/>
        </w:rPr>
        <w:t>составляет 300 000 000 (триста миллионов) рублей и более</w:t>
      </w:r>
      <w:r w:rsidR="006828A5" w:rsidRPr="006828A5">
        <w:rPr>
          <w:lang w:eastAsia="ru-RU"/>
        </w:rPr>
        <w:t>(</w:t>
      </w:r>
      <w:r w:rsidR="0025635E">
        <w:rPr>
          <w:lang w:eastAsia="ru-RU"/>
        </w:rPr>
        <w:t xml:space="preserve">четвертый </w:t>
      </w:r>
      <w:r w:rsidR="006828A5" w:rsidRPr="006828A5">
        <w:rPr>
          <w:lang w:eastAsia="ru-RU"/>
        </w:rPr>
        <w:t>уровень ответственности)</w:t>
      </w:r>
      <w:r w:rsidR="0025635E">
        <w:rPr>
          <w:lang w:eastAsia="ru-RU"/>
        </w:rPr>
        <w:t>.</w:t>
      </w:r>
    </w:p>
    <w:p w:rsidR="006828A5" w:rsidRDefault="006828A5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60A09" w:rsidRDefault="00060A09" w:rsidP="00060A0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>Заявление</w:t>
      </w:r>
      <w:r w:rsidR="0025635E">
        <w:rPr>
          <w:rFonts w:eastAsia="Calibri"/>
          <w:szCs w:val="24"/>
        </w:rPr>
        <w:t xml:space="preserve"> Общества с ограниченной ответственностью</w:t>
      </w:r>
      <w:r w:rsidR="0025635E">
        <w:rPr>
          <w:rFonts w:eastAsia="Calibri" w:cs="Times New Roman"/>
          <w:szCs w:val="24"/>
        </w:rPr>
        <w:t xml:space="preserve">«РН-БашНИПИнефть» </w:t>
      </w:r>
      <w:r w:rsidR="0025635E" w:rsidRPr="000B0735">
        <w:rPr>
          <w:rFonts w:eastAsia="Calibri" w:cs="Times New Roman"/>
          <w:szCs w:val="24"/>
        </w:rPr>
        <w:t>ИНН 0278127289</w:t>
      </w:r>
      <w:r w:rsidR="004230B2" w:rsidRPr="000B0735">
        <w:rPr>
          <w:rFonts w:cs="Times New Roman"/>
          <w:szCs w:val="24"/>
        </w:rPr>
        <w:t xml:space="preserve">от </w:t>
      </w:r>
      <w:r w:rsidR="000B0735" w:rsidRPr="000B0735">
        <w:rPr>
          <w:rFonts w:cs="Times New Roman"/>
          <w:szCs w:val="24"/>
        </w:rPr>
        <w:t>03</w:t>
      </w:r>
      <w:r w:rsidR="004230B2" w:rsidRPr="000B0735">
        <w:rPr>
          <w:rFonts w:cs="Times New Roman"/>
          <w:szCs w:val="24"/>
        </w:rPr>
        <w:t>.</w:t>
      </w:r>
      <w:r w:rsidR="006828A5" w:rsidRPr="000B0735">
        <w:rPr>
          <w:rFonts w:cs="Times New Roman"/>
          <w:szCs w:val="24"/>
        </w:rPr>
        <w:t>1</w:t>
      </w:r>
      <w:r w:rsidR="000B0735" w:rsidRPr="000B0735">
        <w:rPr>
          <w:rFonts w:cs="Times New Roman"/>
          <w:szCs w:val="24"/>
        </w:rPr>
        <w:t>2</w:t>
      </w:r>
      <w:r w:rsidRPr="000B0735">
        <w:rPr>
          <w:rFonts w:cs="Times New Roman"/>
          <w:szCs w:val="24"/>
        </w:rPr>
        <w:t>.2018 г.</w:t>
      </w:r>
      <w:r w:rsidR="004230B2" w:rsidRPr="000B0735">
        <w:rPr>
          <w:rFonts w:eastAsia="Arial Unicode MS"/>
          <w:color w:val="000000"/>
          <w:kern w:val="24"/>
          <w:szCs w:val="24"/>
        </w:rPr>
        <w:t xml:space="preserve">№ </w:t>
      </w:r>
      <w:r w:rsidR="000B0735" w:rsidRPr="000B0735">
        <w:rPr>
          <w:rFonts w:eastAsia="Arial Unicode MS"/>
          <w:color w:val="000000"/>
          <w:kern w:val="24"/>
          <w:szCs w:val="24"/>
        </w:rPr>
        <w:t>708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122BF5" w:rsidRPr="000B0735"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EC1F94" w:rsidRDefault="00060A09" w:rsidP="006828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eastAsia="Times New Roman"/>
          <w:szCs w:val="24"/>
        </w:rPr>
        <w:t>Внести изменения</w:t>
      </w:r>
      <w:r w:rsidRPr="00730063">
        <w:rPr>
          <w:rFonts w:eastAsia="Times New Roman"/>
          <w:szCs w:val="24"/>
        </w:rPr>
        <w:t xml:space="preserve"> в Реестр членов Союза</w:t>
      </w:r>
      <w:r>
        <w:rPr>
          <w:rFonts w:eastAsia="Times New Roman"/>
          <w:szCs w:val="24"/>
        </w:rPr>
        <w:t>, предоставить право</w:t>
      </w:r>
      <w:r w:rsidRPr="00730063">
        <w:rPr>
          <w:rFonts w:eastAsia="Times New Roman"/>
          <w:szCs w:val="24"/>
        </w:rPr>
        <w:t xml:space="preserve"> члену</w:t>
      </w:r>
      <w:r>
        <w:rPr>
          <w:rFonts w:eastAsia="Times New Roman"/>
          <w:szCs w:val="24"/>
        </w:rPr>
        <w:t xml:space="preserve"> Союза</w:t>
      </w:r>
      <w:r w:rsidR="0025635E">
        <w:rPr>
          <w:rFonts w:eastAsia="Calibri" w:cs="Times New Roman"/>
          <w:szCs w:val="24"/>
        </w:rPr>
        <w:t>Обществу с ограниченной ответственностью «РН-БашНИПИнефть» ИНН 0278127289</w:t>
      </w:r>
      <w:r w:rsidR="006828A5" w:rsidRPr="006828A5">
        <w:rPr>
          <w:lang w:eastAsia="ru-RU"/>
        </w:rPr>
        <w:t xml:space="preserve">выполнять инженерные изыскания для подготовки проектной документации, строительства, реконструкции объектов капитального строительства, включая особо опасные, технически сложные и уникальные объекты капитального строительства (за исключением объектов использования атомной энергии), при условии, что стоимость инженерных изысканий по </w:t>
      </w:r>
      <w:r w:rsidR="006828A5" w:rsidRPr="006828A5">
        <w:rPr>
          <w:lang w:eastAsia="ru-RU"/>
        </w:rPr>
        <w:lastRenderedPageBreak/>
        <w:t xml:space="preserve">одному договору подряда </w:t>
      </w:r>
      <w:r w:rsidR="0025635E">
        <w:rPr>
          <w:lang w:eastAsia="ru-RU"/>
        </w:rPr>
        <w:t>составляет 300 000 000 (триста миллионов) рублей и более</w:t>
      </w:r>
      <w:r w:rsidR="006828A5" w:rsidRPr="006828A5">
        <w:rPr>
          <w:lang w:eastAsia="ru-RU"/>
        </w:rPr>
        <w:t>(</w:t>
      </w:r>
      <w:r w:rsidR="0025635E">
        <w:rPr>
          <w:lang w:eastAsia="ru-RU"/>
        </w:rPr>
        <w:t>четвертый</w:t>
      </w:r>
      <w:r w:rsidR="006828A5" w:rsidRPr="006828A5">
        <w:rPr>
          <w:lang w:eastAsia="ru-RU"/>
        </w:rPr>
        <w:t xml:space="preserve"> уровень ответственности)</w:t>
      </w:r>
      <w:r w:rsidR="0025635E">
        <w:rPr>
          <w:lang w:eastAsia="ru-RU"/>
        </w:rPr>
        <w:t>.</w:t>
      </w:r>
    </w:p>
    <w:p w:rsidR="006828A5" w:rsidRPr="00EC1F94" w:rsidRDefault="006828A5" w:rsidP="006828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голоса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C1F94" w:rsidRDefault="00EC1F9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AB2744" w:rsidRDefault="00AB2744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>Секретарь                                                                                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07" w:rsidRDefault="00FC3C07" w:rsidP="00C60E56">
      <w:pPr>
        <w:spacing w:after="0" w:line="240" w:lineRule="auto"/>
      </w:pPr>
      <w:r>
        <w:separator/>
      </w:r>
    </w:p>
  </w:endnote>
  <w:endnote w:type="continuationSeparator" w:id="1">
    <w:p w:rsidR="00FC3C07" w:rsidRDefault="00FC3C07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2494"/>
      <w:docPartObj>
        <w:docPartGallery w:val="Page Numbers (Bottom of Page)"/>
        <w:docPartUnique/>
      </w:docPartObj>
    </w:sdtPr>
    <w:sdtContent>
      <w:p w:rsidR="00A95051" w:rsidRDefault="00AA2657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465080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07" w:rsidRDefault="00FC3C07" w:rsidP="00C60E56">
      <w:pPr>
        <w:spacing w:after="0" w:line="240" w:lineRule="auto"/>
      </w:pPr>
      <w:r>
        <w:separator/>
      </w:r>
    </w:p>
  </w:footnote>
  <w:footnote w:type="continuationSeparator" w:id="1">
    <w:p w:rsidR="00FC3C07" w:rsidRDefault="00FC3C07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22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6"/>
  </w:num>
  <w:num w:numId="23">
    <w:abstractNumId w:val="4"/>
  </w:num>
  <w:num w:numId="24">
    <w:abstractNumId w:val="21"/>
  </w:num>
  <w:num w:numId="25">
    <w:abstractNumId w:val="19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4"/>
  </w:num>
  <w:num w:numId="31">
    <w:abstractNumId w:val="2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82B3B"/>
    <w:rsid w:val="0008449B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910CD"/>
    <w:rsid w:val="001923A5"/>
    <w:rsid w:val="00196C00"/>
    <w:rsid w:val="001A0BAC"/>
    <w:rsid w:val="001A3EB4"/>
    <w:rsid w:val="001B02D9"/>
    <w:rsid w:val="001D305F"/>
    <w:rsid w:val="001E2259"/>
    <w:rsid w:val="002420D8"/>
    <w:rsid w:val="002559CD"/>
    <w:rsid w:val="0025635E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15F91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40C3"/>
    <w:rsid w:val="003F2100"/>
    <w:rsid w:val="003F4291"/>
    <w:rsid w:val="003F5248"/>
    <w:rsid w:val="003F7F93"/>
    <w:rsid w:val="004141F8"/>
    <w:rsid w:val="004230B2"/>
    <w:rsid w:val="004345B0"/>
    <w:rsid w:val="004447A7"/>
    <w:rsid w:val="0045539A"/>
    <w:rsid w:val="00465080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C282D"/>
    <w:rsid w:val="004E0893"/>
    <w:rsid w:val="004E2E90"/>
    <w:rsid w:val="004E3FA0"/>
    <w:rsid w:val="0050150F"/>
    <w:rsid w:val="00503FC4"/>
    <w:rsid w:val="00504DC2"/>
    <w:rsid w:val="00507621"/>
    <w:rsid w:val="00514D91"/>
    <w:rsid w:val="005403E3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A25"/>
    <w:rsid w:val="006C0804"/>
    <w:rsid w:val="006C1C5D"/>
    <w:rsid w:val="006D7C4C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7748F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65505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5051"/>
    <w:rsid w:val="00A95756"/>
    <w:rsid w:val="00AA2657"/>
    <w:rsid w:val="00AB2744"/>
    <w:rsid w:val="00AB3140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5A8C"/>
    <w:rsid w:val="00CC43CB"/>
    <w:rsid w:val="00CC6173"/>
    <w:rsid w:val="00CD5BDC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A282C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7048"/>
    <w:rsid w:val="00FB0C6B"/>
    <w:rsid w:val="00FB2F8F"/>
    <w:rsid w:val="00FB78F0"/>
    <w:rsid w:val="00FC15DB"/>
    <w:rsid w:val="00FC18D8"/>
    <w:rsid w:val="00FC3C07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A547-CC54-4353-929F-4DA9A6C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6-26T05:14:00Z</cp:lastPrinted>
  <dcterms:created xsi:type="dcterms:W3CDTF">2019-01-11T13:29:00Z</dcterms:created>
  <dcterms:modified xsi:type="dcterms:W3CDTF">2019-01-11T13:29:00Z</dcterms:modified>
</cp:coreProperties>
</file>